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C99" w:rsidRPr="00D93C99" w:rsidRDefault="00D93C99" w:rsidP="00D93C99">
      <w:pPr>
        <w:snapToGrid w:val="0"/>
        <w:ind w:firstLineChars="100" w:firstLine="280"/>
        <w:jc w:val="center"/>
        <w:rPr>
          <w:rFonts w:ascii="微軟正黑體" w:eastAsia="微軟正黑體" w:hAnsi="微軟正黑體" w:cs="Arial"/>
          <w:b/>
          <w:color w:val="000000"/>
          <w:spacing w:val="20"/>
          <w:szCs w:val="24"/>
        </w:rPr>
      </w:pPr>
    </w:p>
    <w:p w:rsidR="00C31143" w:rsidRDefault="001A64D3" w:rsidP="0022043E">
      <w:pPr>
        <w:snapToGrid w:val="0"/>
        <w:spacing w:beforeLines="50" w:before="180" w:afterLines="50" w:after="180"/>
        <w:ind w:firstLineChars="100" w:firstLine="400"/>
        <w:jc w:val="center"/>
        <w:rPr>
          <w:rFonts w:ascii="微軟正黑體" w:eastAsia="微軟正黑體" w:hAnsi="微軟正黑體" w:cs="Arial"/>
          <w:b/>
          <w:color w:val="000000"/>
          <w:spacing w:val="20"/>
          <w:sz w:val="36"/>
          <w:szCs w:val="36"/>
        </w:rPr>
      </w:pPr>
      <w:r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〈</w:t>
      </w:r>
      <w:r w:rsidR="0008166B"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台灣董事學會</w:t>
      </w:r>
      <w:r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〉</w:t>
      </w:r>
      <w:r w:rsidR="00B0031B" w:rsidRPr="00D93C99">
        <w:rPr>
          <w:rFonts w:ascii="微軟正黑體" w:eastAsia="微軟正黑體" w:hAnsi="微軟正黑體" w:cs="Arial" w:hint="eastAsia"/>
          <w:b/>
          <w:color w:val="000000"/>
          <w:spacing w:val="20"/>
          <w:sz w:val="36"/>
          <w:szCs w:val="36"/>
        </w:rPr>
        <w:t>入會辦法</w:t>
      </w:r>
    </w:p>
    <w:p w:rsidR="00D93C99" w:rsidRPr="00D93C99" w:rsidRDefault="00D93C99" w:rsidP="0022043E">
      <w:pPr>
        <w:snapToGrid w:val="0"/>
        <w:spacing w:beforeLines="50" w:before="180" w:afterLines="50" w:after="180"/>
        <w:ind w:firstLineChars="100" w:firstLine="280"/>
        <w:jc w:val="center"/>
        <w:rPr>
          <w:rFonts w:ascii="微軟正黑體" w:eastAsia="微軟正黑體" w:hAnsi="微軟正黑體" w:cs="Arial"/>
          <w:b/>
          <w:color w:val="000000"/>
          <w:spacing w:val="20"/>
          <w:szCs w:val="24"/>
        </w:rPr>
      </w:pPr>
    </w:p>
    <w:p w:rsidR="00E07882" w:rsidRPr="00D93C99" w:rsidRDefault="00E07882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宗旨</w:t>
      </w:r>
      <w:r w:rsidR="00DD59A7">
        <w:rPr>
          <w:rFonts w:ascii="微軟正黑體" w:eastAsia="微軟正黑體" w:hAnsi="微軟正黑體" w:hint="eastAsia"/>
          <w:sz w:val="28"/>
          <w:szCs w:val="28"/>
        </w:rPr>
        <w:t>：</w:t>
      </w:r>
      <w:r w:rsidR="00E911AE" w:rsidRPr="00D93C99">
        <w:rPr>
          <w:rFonts w:ascii="微軟正黑體" w:eastAsia="微軟正黑體" w:hAnsi="微軟正黑體" w:hint="eastAsia"/>
          <w:sz w:val="28"/>
          <w:szCs w:val="28"/>
        </w:rPr>
        <w:t>本會以建立資源整合平台，接軌全球類似性質之社團，協助企業改善公司治理，促進經營績效，善盡社會責任，以達成企業之永續經營為宗旨。</w:t>
      </w:r>
    </w:p>
    <w:p w:rsidR="00E07882" w:rsidRPr="00D93C99" w:rsidRDefault="00E07882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任務</w:t>
      </w:r>
      <w:r w:rsidR="00DD59A7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建立資源整合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宣揚企業永續經營之理念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與全球之董事學會及類似性質社團交流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舉辦新生代企業家之聯誼與學習活動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激勵社會大眾關注董事會運作議題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07882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向政府有關單位反映企業界之建議</w:t>
      </w:r>
      <w:r w:rsidR="00E07882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02FBE" w:rsidRPr="00D93C99" w:rsidRDefault="00F02FBE" w:rsidP="0022043E">
      <w:pPr>
        <w:pStyle w:val="aa"/>
        <w:numPr>
          <w:ilvl w:val="1"/>
          <w:numId w:val="13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其他有關本會會務推行及發展事項。</w:t>
      </w:r>
    </w:p>
    <w:p w:rsidR="00505333" w:rsidRPr="00D93C99" w:rsidRDefault="00505333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資格與對象：</w:t>
      </w:r>
    </w:p>
    <w:p w:rsidR="00825AB3" w:rsidRPr="00D93C99" w:rsidRDefault="00825AB3" w:rsidP="0022043E">
      <w:pPr>
        <w:pStyle w:val="aa"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個人會員：凡贊同本會宗旨，年滿二十歲，具有產業、管理、財務、學術、會計等專業背景資格者，填具入會申請書，經理事會通過，並繳納個人會費後，為個人會員。</w:t>
      </w:r>
    </w:p>
    <w:p w:rsidR="00825AB3" w:rsidRPr="00D93C99" w:rsidRDefault="00825AB3" w:rsidP="0022043E">
      <w:pPr>
        <w:pStyle w:val="aa"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團體會員：凡贊同本會宗旨之機構或團體，填具入會申請書，經理事會通過並繳納團體會費後，為團體會員，團體會員</w:t>
      </w:r>
      <w:r w:rsidR="0076233F" w:rsidRPr="00D93C99">
        <w:rPr>
          <w:rFonts w:ascii="微軟正黑體" w:eastAsia="微軟正黑體" w:hAnsi="微軟正黑體" w:hint="eastAsia"/>
          <w:sz w:val="28"/>
          <w:szCs w:val="28"/>
        </w:rPr>
        <w:t>得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推派代表三人，以行使會員權利。</w:t>
      </w:r>
    </w:p>
    <w:p w:rsidR="0076233F" w:rsidRPr="00D93C99" w:rsidRDefault="00825AB3" w:rsidP="0022043E">
      <w:pPr>
        <w:pStyle w:val="aa"/>
        <w:widowControl/>
        <w:numPr>
          <w:ilvl w:val="1"/>
          <w:numId w:val="14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贊助會員：</w:t>
      </w:r>
      <w:r w:rsidR="0076233F" w:rsidRPr="00D93C99">
        <w:rPr>
          <w:rFonts w:ascii="微軟正黑體" w:eastAsia="微軟正黑體" w:hAnsi="微軟正黑體" w:hint="eastAsia"/>
          <w:sz w:val="28"/>
          <w:szCs w:val="28"/>
        </w:rPr>
        <w:t>凡贊同本會宗旨之個人或團體，並對本會有所贊助者，填具入會申請書，經理事會通過，為贊助會員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  <w:r w:rsidR="0076233F" w:rsidRPr="00D93C99">
        <w:rPr>
          <w:rFonts w:ascii="微軟正黑體" w:eastAsia="微軟正黑體" w:hAnsi="微軟正黑體"/>
          <w:sz w:val="28"/>
          <w:szCs w:val="28"/>
        </w:rPr>
        <w:br w:type="page"/>
      </w:r>
    </w:p>
    <w:p w:rsidR="000E7B24" w:rsidRPr="00D93C99" w:rsidRDefault="000E7B24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lastRenderedPageBreak/>
        <w:t>權利與義務</w:t>
      </w:r>
    </w:p>
    <w:p w:rsidR="00000387" w:rsidRPr="00D93C99" w:rsidRDefault="00000387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凡本會會員享有下列各項權利：</w:t>
      </w:r>
    </w:p>
    <w:p w:rsidR="00CD0FB8" w:rsidRPr="00D93C99" w:rsidRDefault="00CD0FB8" w:rsidP="0022043E">
      <w:pPr>
        <w:pStyle w:val="aa"/>
        <w:numPr>
          <w:ilvl w:val="2"/>
          <w:numId w:val="16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（會員代表）有表決權、選舉權、被選舉權與罷免權。每一會員（會員代表）為一權。</w:t>
      </w:r>
    </w:p>
    <w:p w:rsidR="0076233F" w:rsidRPr="00D93C99" w:rsidRDefault="0076233F" w:rsidP="0022043E">
      <w:pPr>
        <w:pStyle w:val="aa"/>
        <w:numPr>
          <w:ilvl w:val="2"/>
          <w:numId w:val="16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贊助會員無本項權利</w:t>
      </w:r>
    </w:p>
    <w:p w:rsidR="00000387" w:rsidRPr="00D93C99" w:rsidRDefault="00000387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凡本會會員應盡義務如下：</w:t>
      </w:r>
    </w:p>
    <w:p w:rsidR="00965777" w:rsidRPr="00D93C99" w:rsidRDefault="00965777" w:rsidP="0022043E">
      <w:pPr>
        <w:pStyle w:val="aa"/>
        <w:numPr>
          <w:ilvl w:val="2"/>
          <w:numId w:val="17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遵守本會章程</w:t>
      </w:r>
      <w:r w:rsidR="00D25A65" w:rsidRPr="00D93C99">
        <w:rPr>
          <w:rFonts w:ascii="微軟正黑體" w:eastAsia="微軟正黑體" w:hAnsi="微軟正黑體" w:hint="eastAsia"/>
          <w:sz w:val="28"/>
          <w:szCs w:val="28"/>
        </w:rPr>
        <w:t>及會員大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決議</w:t>
      </w:r>
      <w:r w:rsidR="00D25A65"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65777" w:rsidRPr="00D93C99" w:rsidRDefault="00965777" w:rsidP="0022043E">
      <w:pPr>
        <w:pStyle w:val="aa"/>
        <w:numPr>
          <w:ilvl w:val="2"/>
          <w:numId w:val="17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繳納會費。</w:t>
      </w:r>
    </w:p>
    <w:p w:rsidR="00000904" w:rsidRPr="00D93C99" w:rsidRDefault="00000904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未繳納會費者，不得享有會員權利，連續二年未繳納會費者，視為自動退會。</w:t>
      </w:r>
    </w:p>
    <w:p w:rsidR="00000904" w:rsidRPr="00D93C99" w:rsidRDefault="00000904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（會員代表）有違反法令，章程或不遵守會員大會決議時，得經理事會決議，予以警告或停權處分，其危害團體情節重大者，得經會員大會決議予以除名。</w:t>
      </w:r>
    </w:p>
    <w:p w:rsidR="00000387" w:rsidRPr="00D93C99" w:rsidRDefault="008D1C99" w:rsidP="0022043E">
      <w:pPr>
        <w:pStyle w:val="aa"/>
        <w:numPr>
          <w:ilvl w:val="1"/>
          <w:numId w:val="15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員有下列情事之一者</w:t>
      </w:r>
      <w:r w:rsidR="00000387" w:rsidRPr="00D93C99">
        <w:rPr>
          <w:rFonts w:ascii="微軟正黑體" w:eastAsia="微軟正黑體" w:hAnsi="微軟正黑體" w:hint="eastAsia"/>
          <w:sz w:val="28"/>
          <w:szCs w:val="28"/>
        </w:rPr>
        <w:t>為出會，而所繳費用概不得要求退還：</w:t>
      </w:r>
    </w:p>
    <w:p w:rsidR="00000904" w:rsidRPr="00D93C99" w:rsidRDefault="00000904" w:rsidP="0022043E">
      <w:pPr>
        <w:pStyle w:val="aa"/>
        <w:numPr>
          <w:ilvl w:val="2"/>
          <w:numId w:val="18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喪失會員資格者。</w:t>
      </w:r>
    </w:p>
    <w:p w:rsidR="00000387" w:rsidRPr="00D93C99" w:rsidRDefault="00000904" w:rsidP="0022043E">
      <w:pPr>
        <w:pStyle w:val="aa"/>
        <w:numPr>
          <w:ilvl w:val="2"/>
          <w:numId w:val="18"/>
        </w:numPr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經會員大會決議除名者。</w:t>
      </w:r>
    </w:p>
    <w:p w:rsidR="000E7B24" w:rsidRPr="00D93C99" w:rsidRDefault="000E7B24" w:rsidP="0022043E">
      <w:pPr>
        <w:pStyle w:val="aa"/>
        <w:numPr>
          <w:ilvl w:val="0"/>
          <w:numId w:val="12"/>
        </w:numPr>
        <w:snapToGrid w:val="0"/>
        <w:spacing w:beforeLines="50" w:before="180" w:afterLines="50" w:after="180"/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會費</w:t>
      </w:r>
    </w:p>
    <w:p w:rsidR="004F468D" w:rsidRPr="00D93C99" w:rsidRDefault="004F468D" w:rsidP="0022043E">
      <w:pPr>
        <w:pStyle w:val="aa"/>
        <w:numPr>
          <w:ilvl w:val="1"/>
          <w:numId w:val="19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入會費：於會員入會</w:t>
      </w:r>
      <w:r w:rsidR="00542ADD">
        <w:rPr>
          <w:rFonts w:ascii="微軟正黑體" w:eastAsia="微軟正黑體" w:hAnsi="微軟正黑體" w:hint="eastAsia"/>
          <w:sz w:val="28"/>
          <w:szCs w:val="28"/>
        </w:rPr>
        <w:t>資格審核通過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時繳納，個人會員新台幣</w:t>
      </w:r>
      <w:r w:rsidR="00724E72">
        <w:rPr>
          <w:rFonts w:ascii="微軟正黑體" w:eastAsia="微軟正黑體" w:hAnsi="微軟正黑體"/>
          <w:sz w:val="28"/>
          <w:szCs w:val="28"/>
        </w:rPr>
        <w:t>10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,000元</w:t>
      </w:r>
      <w:r w:rsidR="0022043E">
        <w:rPr>
          <w:rFonts w:ascii="微軟正黑體" w:eastAsia="微軟正黑體" w:hAnsi="微軟正黑體"/>
          <w:sz w:val="28"/>
          <w:szCs w:val="28"/>
        </w:rPr>
        <w:br/>
      </w:r>
      <w:r w:rsidR="0022043E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；團體會員新台幣20,000</w:t>
      </w:r>
      <w:r w:rsidR="0067263C" w:rsidRPr="00D93C99">
        <w:rPr>
          <w:rFonts w:ascii="微軟正黑體" w:eastAsia="微軟正黑體" w:hAnsi="微軟正黑體" w:hint="eastAsia"/>
          <w:sz w:val="28"/>
          <w:szCs w:val="28"/>
        </w:rPr>
        <w:t>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263C" w:rsidRDefault="004F468D" w:rsidP="0022043E">
      <w:pPr>
        <w:pStyle w:val="aa"/>
        <w:widowControl/>
        <w:numPr>
          <w:ilvl w:val="1"/>
          <w:numId w:val="19"/>
        </w:numPr>
        <w:snapToGrid w:val="0"/>
        <w:spacing w:beforeLines="50" w:before="180" w:afterLines="50" w:after="180"/>
        <w:ind w:leftChars="0" w:left="1134"/>
        <w:rPr>
          <w:rFonts w:ascii="微軟正黑體" w:eastAsia="微軟正黑體" w:hAnsi="微軟正黑體"/>
          <w:sz w:val="28"/>
          <w:szCs w:val="28"/>
        </w:rPr>
      </w:pPr>
      <w:r w:rsidRPr="00D93C99">
        <w:rPr>
          <w:rFonts w:ascii="微軟正黑體" w:eastAsia="微軟正黑體" w:hAnsi="微軟正黑體" w:hint="eastAsia"/>
          <w:sz w:val="28"/>
          <w:szCs w:val="28"/>
        </w:rPr>
        <w:t>常年會費：個人會員新台幣</w:t>
      </w:r>
      <w:r w:rsidR="00724E72">
        <w:rPr>
          <w:rFonts w:ascii="微軟正黑體" w:eastAsia="微軟正黑體" w:hAnsi="微軟正黑體"/>
          <w:sz w:val="28"/>
          <w:szCs w:val="28"/>
        </w:rPr>
        <w:t>2</w:t>
      </w:r>
      <w:r w:rsidR="00D93C99">
        <w:rPr>
          <w:rFonts w:ascii="微軟正黑體" w:eastAsia="微軟正黑體" w:hAnsi="微軟正黑體" w:hint="eastAsia"/>
          <w:sz w:val="28"/>
          <w:szCs w:val="28"/>
        </w:rPr>
        <w:t>0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,000元；團體會員新台幣</w:t>
      </w:r>
      <w:r w:rsidR="00D93C99">
        <w:rPr>
          <w:rFonts w:ascii="微軟正黑體" w:eastAsia="微軟正黑體" w:hAnsi="微軟正黑體" w:hint="eastAsia"/>
          <w:sz w:val="28"/>
          <w:szCs w:val="28"/>
        </w:rPr>
        <w:t>3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0,000</w:t>
      </w:r>
      <w:r w:rsidR="0067263C" w:rsidRPr="00D93C99">
        <w:rPr>
          <w:rFonts w:ascii="微軟正黑體" w:eastAsia="微軟正黑體" w:hAnsi="微軟正黑體" w:hint="eastAsia"/>
          <w:sz w:val="28"/>
          <w:szCs w:val="28"/>
        </w:rPr>
        <w:t>元</w:t>
      </w:r>
      <w:r w:rsidRPr="00D93C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93C99" w:rsidRPr="0022043E" w:rsidRDefault="0022043E" w:rsidP="0022043E">
      <w:pPr>
        <w:widowControl/>
        <w:tabs>
          <w:tab w:val="left" w:pos="709"/>
        </w:tabs>
        <w:snapToGrid w:val="0"/>
        <w:spacing w:beforeLines="50" w:before="180" w:afterLines="50" w:after="180"/>
        <w:rPr>
          <w:rFonts w:ascii="微軟正黑體" w:eastAsia="微軟正黑體" w:hAnsi="微軟正黑體"/>
          <w:szCs w:val="24"/>
        </w:rPr>
      </w:pPr>
      <w:r w:rsidRPr="0022043E">
        <w:rPr>
          <w:rFonts w:ascii="微軟正黑體" w:eastAsia="微軟正黑體" w:hAnsi="微軟正黑體" w:hint="eastAsia"/>
          <w:szCs w:val="24"/>
        </w:rPr>
        <w:t xml:space="preserve">   </w:t>
      </w:r>
      <w:r w:rsidRPr="0022043E">
        <w:rPr>
          <w:rFonts w:ascii="微軟正黑體" w:eastAsia="微軟正黑體" w:hAnsi="微軟正黑體" w:hint="eastAsia"/>
          <w:szCs w:val="24"/>
        </w:rPr>
        <w:tab/>
        <w:t>註：入會費為一次性收費。</w:t>
      </w:r>
    </w:p>
    <w:p w:rsidR="0022043E" w:rsidRPr="0022043E" w:rsidRDefault="0022043E" w:rsidP="0022043E">
      <w:pPr>
        <w:widowControl/>
        <w:snapToGrid w:val="0"/>
        <w:spacing w:beforeLines="50" w:before="180" w:afterLines="50" w:after="180"/>
        <w:rPr>
          <w:rFonts w:ascii="微軟正黑體" w:eastAsia="微軟正黑體" w:hAnsi="微軟正黑體"/>
          <w:sz w:val="28"/>
          <w:szCs w:val="28"/>
        </w:rPr>
      </w:pPr>
    </w:p>
    <w:p w:rsidR="00D93C99" w:rsidRDefault="00D93C99" w:rsidP="0022043E">
      <w:pPr>
        <w:widowControl/>
        <w:snapToGrid w:val="0"/>
        <w:spacing w:beforeLines="50" w:before="180" w:afterLines="50" w:after="180"/>
        <w:rPr>
          <w:rFonts w:ascii="微軟正黑體" w:eastAsia="微軟正黑體" w:hAnsi="微軟正黑體"/>
          <w:sz w:val="28"/>
          <w:szCs w:val="28"/>
        </w:rPr>
      </w:pPr>
    </w:p>
    <w:p w:rsidR="00E07882" w:rsidRPr="00D93C99" w:rsidRDefault="003D5DB0" w:rsidP="00E07882">
      <w:pPr>
        <w:pStyle w:val="aa"/>
        <w:numPr>
          <w:ilvl w:val="0"/>
          <w:numId w:val="12"/>
        </w:numPr>
        <w:ind w:leftChars="0" w:left="661" w:hangingChars="236" w:hanging="66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pict>
          <v:group id="群組 11" o:spid="_x0000_s2071" alt="" style="position:absolute;left:0;text-align:left;margin-left:34.55pt;margin-top:28.95pt;width:473.9pt;height:101.1pt;z-index:251660288" coordsize="60187,11889">
            <v:group id="群組 10" o:spid="_x0000_s2072" alt="" style="position:absolute;top:1094;width:9029;height:10795" coordsize="9030,10800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" o:spid="_x0000_s2073" type="#_x0000_t55" alt="" style="position:absolute;left:-870;top:900;width:10800;height:9000;rotation:90;visibility:visible;mso-wrap-style:square;v-text-anchor:middle" adj="12600" fillcolor="#215a69 [1640]" stroked="f">
                <v:fill opacity="13107f" color2="#3da5c1 [3016]" o:opacity2=".5" rotate="t" angle="180" colors="0 #2787a0;17039f #36b1d2;1 #34b3d6" focus="100%" type="gradient">
                  <o:fill v:ext="view" type="gradientUnscaled"/>
                </v:fill>
                <v:shadow on="t" opacity="22937f" origin=",.5" offset="0,.63889mm"/>
                <v:textbox style="mso-next-textbox:#＞形箭號 4" inset="0,0,,0">
                  <w:txbxContent>
                    <w:p w:rsidR="00681F62" w:rsidRDefault="00681F62" w:rsidP="007A36F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2074" type="#_x0000_t202" alt="" style="position:absolute;top:3701;width:9023;height:3733;visibility:visible;mso-wrap-style:square;v-text-anchor:middle" filled="f" stroked="f" strokeweight=".5pt">
                <v:textbox style="mso-next-textbox:#文字方塊 5" inset="0,0,0,0">
                  <w:txbxContent>
                    <w:p w:rsidR="00681F62" w:rsidRPr="00D44C5D" w:rsidRDefault="00681F62" w:rsidP="0092100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1</w:t>
                      </w:r>
                    </w:p>
                    <w:p w:rsidR="00681F62" w:rsidRPr="0092100A" w:rsidRDefault="00681F62" w:rsidP="0092100A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9" o:spid="_x0000_s2075" alt="" style="position:absolute;left:9594;width:50593;height:11779" coordorigin="-193" coordsize="50593,11779">
              <v:shape id="圓角化單一角落矩形 7" o:spid="_x0000_s2076" alt="" style="position:absolute;top:965;width:50399;height:10795;visibility:visible;mso-wrap-style:square;v-text-anchor:middle" coordsize="5039995,1079500" o:spt="100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 style="mso-next-textbox:#圓角化單一角落矩形 7">
                  <w:txbxContent>
                    <w:p w:rsidR="00681F62" w:rsidRPr="00DF4521" w:rsidRDefault="00681F62" w:rsidP="00DF4521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8" o:spid="_x0000_s2077" type="#_x0000_t202" alt="" style="position:absolute;left:-193;width:49066;height:11779;visibility:visible;mso-wrap-style:square;v-text-anchor:middle" filled="f" stroked="f" strokeweight=".5pt">
                <v:textbox style="mso-next-textbox:#文字方塊 8" inset="2mm,0,2mm,0">
                  <w:txbxContent>
                    <w:p w:rsidR="00681F62" w:rsidRPr="0053459A" w:rsidRDefault="00681F62" w:rsidP="00F46837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53459A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填寫入會申請書：</w:t>
                      </w:r>
                    </w:p>
                    <w:p w:rsidR="00681F62" w:rsidRPr="0053459A" w:rsidRDefault="00681F62" w:rsidP="00F46837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個人會員</w:t>
                      </w:r>
                    </w:p>
                    <w:p w:rsidR="00681F62" w:rsidRPr="0053459A" w:rsidRDefault="00681F62" w:rsidP="0053459A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團體會員</w:t>
                      </w:r>
                    </w:p>
                    <w:p w:rsidR="00681F62" w:rsidRPr="0053459A" w:rsidRDefault="00681F62" w:rsidP="0053459A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贊助會員：申請書如附件四</w:t>
                      </w: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v:group>
          </v:group>
        </w:pict>
      </w:r>
      <w:r w:rsidR="000E7B24" w:rsidRPr="00D93C99">
        <w:rPr>
          <w:rFonts w:ascii="微軟正黑體" w:eastAsia="微軟正黑體" w:hAnsi="微軟正黑體" w:hint="eastAsia"/>
          <w:sz w:val="28"/>
          <w:szCs w:val="28"/>
        </w:rPr>
        <w:t>申請流程與應</w:t>
      </w:r>
      <w:r w:rsidR="008843C1" w:rsidRPr="00D93C99">
        <w:rPr>
          <w:rFonts w:ascii="微軟正黑體" w:eastAsia="微軟正黑體" w:hAnsi="微軟正黑體" w:hint="eastAsia"/>
          <w:sz w:val="28"/>
          <w:szCs w:val="28"/>
        </w:rPr>
        <w:t>繳交</w:t>
      </w:r>
      <w:r w:rsidR="000E7B24" w:rsidRPr="00D93C99">
        <w:rPr>
          <w:rFonts w:ascii="微軟正黑體" w:eastAsia="微軟正黑體" w:hAnsi="微軟正黑體" w:hint="eastAsia"/>
          <w:sz w:val="28"/>
          <w:szCs w:val="28"/>
        </w:rPr>
        <w:t>資料</w:t>
      </w:r>
    </w:p>
    <w:p w:rsidR="00E80DCF" w:rsidRPr="00D93C99" w:rsidRDefault="003D5DB0" w:rsidP="000B47B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</w:rPr>
        <w:pict>
          <v:group id="群組 20" o:spid="_x0000_s2064" alt="" style="position:absolute;margin-left:34.55pt;margin-top:350.8pt;width:473.9pt;height:103.55pt;z-index:251666432" coordsize="60187,11889">
            <v:group id="群組 21" o:spid="_x0000_s2065" alt="" style="position:absolute;top:1094;width:9029;height:10795" coordsize="9030,10800">
              <v:shape id="＞形箭號 22" o:spid="_x0000_s2066" type="#_x0000_t55" alt="" style="position:absolute;left:-870;top:900;width:10800;height:9000;rotation:90;visibility:visible;mso-wrap-style:square;v-text-anchor:middle" adj="126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CD7988">
                      <w:pPr>
                        <w:jc w:val="center"/>
                      </w:pPr>
                    </w:p>
                  </w:txbxContent>
                </v:textbox>
              </v:shape>
              <v:shape id="文字方塊 23" o:spid="_x0000_s2067" type="#_x0000_t202" alt="" style="position:absolute;top:3701;width:9023;height:3733;visibility:visible;mso-wrap-style:square;v-text-anchor:middle" filled="f" stroked="f" strokeweight=".5pt">
                <v:textbox inset="0,0,0,0">
                  <w:txbxContent>
                    <w:p w:rsidR="00681F62" w:rsidRPr="00F46837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683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:rsidR="00681F62" w:rsidRPr="0092100A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24" o:spid="_x0000_s2068" alt="" style="position:absolute;left:9594;width:50593;height:11779" coordorigin="-193" coordsize="50593,11779">
              <v:shape id="圓角化單一角落矩形 25" o:spid="_x0000_s2069" alt="" style="position:absolute;top:965;width:50399;height:10795;visibility:visible;mso-wrap-style:square;v-text-anchor:middle" coordsize="5039995,1079500" o:spt="100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>
                  <w:txbxContent>
                    <w:p w:rsidR="00681F62" w:rsidRPr="00DF4521" w:rsidRDefault="00681F62" w:rsidP="00CD7988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26" o:spid="_x0000_s2070" type="#_x0000_t202" alt="" style="position:absolute;left:-193;width:49066;height:11779;visibility:visible;mso-wrap-style:square;v-text-anchor:middle" filled="f" stroked="f" strokeweight=".5pt">
                <v:textbox inset="2mm,0,2mm,0">
                  <w:txbxContent>
                    <w:p w:rsidR="00681F62" w:rsidRPr="00A413D6" w:rsidRDefault="00681F62" w:rsidP="00A413D6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A413D6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審核通過，繳納會費</w:t>
                      </w: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81F62" w:rsidRPr="000F56B0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個人會員：入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A37D97">
                        <w:rPr>
                          <w:rFonts w:ascii="Century Gothic" w:eastAsia="華康細黑體" w:hAnsi="Century Gothic"/>
                          <w:szCs w:val="24"/>
                        </w:rPr>
                        <w:t xml:space="preserve"> </w:t>
                      </w:r>
                      <w:r w:rsidR="005D1644">
                        <w:rPr>
                          <w:rFonts w:ascii="Century Gothic" w:eastAsia="華康細黑體" w:hAnsi="Century Gothic"/>
                          <w:szCs w:val="24"/>
                        </w:rPr>
                        <w:t>1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；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常年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A37D97">
                        <w:rPr>
                          <w:rFonts w:ascii="Century Gothic" w:eastAsia="華康細黑體" w:hAnsi="Century Gothic"/>
                          <w:szCs w:val="24"/>
                        </w:rPr>
                        <w:t xml:space="preserve"> </w:t>
                      </w:r>
                      <w:r w:rsidR="005D1644">
                        <w:rPr>
                          <w:rFonts w:ascii="Century Gothic" w:eastAsia="華康細黑體" w:hAnsi="Century Gothic"/>
                          <w:szCs w:val="24"/>
                        </w:rPr>
                        <w:t>2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>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  <w:p w:rsidR="00681F62" w:rsidRPr="0053459A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團體會員：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入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2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；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常年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會費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NT$</w:t>
                      </w:r>
                      <w:r w:rsidR="00D93C99">
                        <w:rPr>
                          <w:rFonts w:ascii="Century Gothic" w:eastAsia="華康細黑體" w:hAnsi="Century Gothic" w:hint="eastAsia"/>
                          <w:szCs w:val="24"/>
                        </w:rPr>
                        <w:t xml:space="preserve"> 3</w:t>
                      </w: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,000</w:t>
                      </w:r>
                      <w:r w:rsidRPr="000F56B0">
                        <w:rPr>
                          <w:rFonts w:ascii="Century Gothic" w:eastAsia="華康細黑體" w:hAnsi="Century Gothic" w:hint="eastAsia"/>
                          <w:szCs w:val="24"/>
                        </w:rPr>
                        <w:t>元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  <w:p w:rsidR="00681F62" w:rsidRPr="0053459A" w:rsidRDefault="00681F62" w:rsidP="00CD7988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華康細黑體" w:eastAsia="華康細黑體"/>
                          <w:szCs w:val="24"/>
                        </w:rPr>
                      </w:pPr>
                      <w:r w:rsidRPr="0053459A">
                        <w:rPr>
                          <w:rFonts w:ascii="華康細黑體" w:eastAsia="華康細黑體" w:hint="eastAsia"/>
                          <w:szCs w:val="24"/>
                        </w:rPr>
                        <w:t>贊助會員：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贊助捐款</w:t>
                      </w:r>
                      <w:r w:rsidRPr="000F56B0">
                        <w:rPr>
                          <w:rFonts w:ascii="華康細黑體" w:eastAsia="華康細黑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微軟正黑體" w:eastAsia="微軟正黑體" w:hAnsi="微軟正黑體"/>
          <w:noProof/>
        </w:rPr>
        <w:pict>
          <v:group id="群組 28" o:spid="_x0000_s2057" alt="" style="position:absolute;margin-left:34.2pt;margin-top:246.35pt;width:473.9pt;height:104.45pt;z-index:251668480" coordsize="60187,11889">
            <v:group id="群組 29" o:spid="_x0000_s2058" alt="" style="position:absolute;top:1094;width:9029;height:10795" coordsize="9030,10800">
              <v:shape id="＞形箭號 30" o:spid="_x0000_s2059" type="#_x0000_t55" alt="" style="position:absolute;left:-870;top:900;width:10800;height:9000;rotation:90;visibility:visible;mso-wrap-style:square;v-text-anchor:middle" adj="12600" fillcolor="#215a69 [1640]" stroked="f">
                <v:fill opacity="39321f" color2="#3da5c1 [3016]" o:opacity2="52428f" rotate="t" angle="180" colors="0 #2787a0;.5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A413D6">
                      <w:pPr>
                        <w:jc w:val="center"/>
                      </w:pPr>
                    </w:p>
                  </w:txbxContent>
                </v:textbox>
              </v:shape>
              <v:shape id="文字方塊 31" o:spid="_x0000_s2060" type="#_x0000_t202" alt="" style="position:absolute;top:3701;width:9023;height:3733;visibility:visible;mso-wrap-style:square;v-text-anchor:middle" filled="f" stroked="f" strokeweight=".5pt">
                <v:textbox inset="0,0,0,0">
                  <w:txbxContent>
                    <w:p w:rsidR="00681F62" w:rsidRPr="00D44C5D" w:rsidRDefault="00681F62" w:rsidP="00A413D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 w:rsidRPr="00D44C5D"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:rsidR="00681F62" w:rsidRPr="0092100A" w:rsidRDefault="00681F62" w:rsidP="00A413D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32" o:spid="_x0000_s2061" alt="" style="position:absolute;left:9594;width:50593;height:11779" coordorigin="-193" coordsize="50593,11779">
              <v:shape id="圓角化單一角落矩形 33" o:spid="_x0000_s2062" alt="" style="position:absolute;top:965;width:50399;height:10795;visibility:visible;mso-wrap-style:square;v-text-anchor:middle" coordsize="5039995,1079500" o:spt="100" adj="-11796480,,5400" path="m,l4860075,v99367,,179920,80553,179920,179920l5039995,1079500,,1079500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860075,0;5039995,179920;5039995,1079500;0,1079500;0,0" o:connectangles="0,0,0,0,0,0" textboxrect="0,0,5039995,1079500"/>
                <v:textbox>
                  <w:txbxContent>
                    <w:p w:rsidR="00681F62" w:rsidRPr="00DF4521" w:rsidRDefault="00681F62" w:rsidP="00A413D6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34" o:spid="_x0000_s2063" type="#_x0000_t202" alt="" style="position:absolute;left:-193;width:49066;height:11779;visibility:visible;mso-wrap-style:square;v-text-anchor:middle" filled="f" stroked="f" strokeweight=".5pt">
                <v:textbox inset="2mm,0,2mm,0">
                  <w:txbxContent>
                    <w:p w:rsidR="00681F62" w:rsidRPr="00A413D6" w:rsidRDefault="00681F62" w:rsidP="00A413D6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理事會審核：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會　　址：</w:t>
                      </w:r>
                      <w:r w:rsidR="0022043E">
                        <w:rPr>
                          <w:rFonts w:ascii="Century Gothic" w:eastAsia="華康細黑體" w:hAnsi="Century Gothic" w:hint="eastAsia"/>
                          <w:szCs w:val="24"/>
                        </w:rPr>
                        <w:t>11051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台北市</w:t>
                      </w:r>
                      <w:r w:rsidR="0022043E">
                        <w:rPr>
                          <w:rFonts w:ascii="Century Gothic" w:eastAsia="華康細黑體" w:hAnsi="Century Gothic" w:hint="eastAsia"/>
                        </w:rPr>
                        <w:t>信義區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基隆路一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段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432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號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10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樓之</w:t>
                      </w:r>
                      <w:r w:rsidR="00D57149">
                        <w:rPr>
                          <w:rFonts w:ascii="Century Gothic" w:eastAsia="華康細黑體" w:hAnsi="Century Gothic" w:hint="eastAsia"/>
                        </w:rPr>
                        <w:t>6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>
                        <w:rPr>
                          <w:rFonts w:ascii="Century Gothic" w:eastAsia="華康細黑體" w:hAnsi="Century Gothic" w:hint="eastAsia"/>
                          <w:szCs w:val="24"/>
                        </w:rPr>
                        <w:t>查詢</w:t>
                      </w: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電話：</w:t>
                      </w:r>
                      <w:r w:rsidR="0049382B">
                        <w:rPr>
                          <w:rFonts w:ascii="Century Gothic" w:eastAsia="華康細黑體" w:hAnsi="Century Gothic" w:hint="eastAsia"/>
                        </w:rPr>
                        <w:t>(02)</w:t>
                      </w:r>
                      <w:r w:rsidR="00641001">
                        <w:rPr>
                          <w:rFonts w:ascii="Century Gothic" w:eastAsia="華康細黑體" w:hAnsi="Century Gothic" w:hint="eastAsia"/>
                        </w:rPr>
                        <w:t>2758 0889</w:t>
                      </w:r>
                      <w:r w:rsidR="00237F5E">
                        <w:rPr>
                          <w:rFonts w:ascii="Century Gothic" w:eastAsia="華康細黑體" w:hAnsi="Century Gothic" w:hint="eastAsia"/>
                        </w:rPr>
                        <w:t xml:space="preserve"> </w:t>
                      </w:r>
                    </w:p>
                    <w:p w:rsidR="00681F62" w:rsidRPr="00A413D6" w:rsidRDefault="00681F62" w:rsidP="00A413D6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1" w:hanging="326"/>
                        <w:rPr>
                          <w:rFonts w:ascii="Century Gothic" w:eastAsia="華康細黑體" w:hAnsi="Century Gothic"/>
                          <w:szCs w:val="24"/>
                        </w:rPr>
                      </w:pPr>
                      <w:r w:rsidRPr="00A413D6">
                        <w:rPr>
                          <w:rFonts w:ascii="Century Gothic" w:eastAsia="華康細黑體" w:hAnsi="Century Gothic" w:hint="eastAsia"/>
                          <w:szCs w:val="24"/>
                        </w:rPr>
                        <w:t>電郵信箱：</w:t>
                      </w:r>
                      <w:r w:rsidRPr="00A413D6">
                        <w:rPr>
                          <w:rFonts w:ascii="Century Gothic" w:eastAsia="華康細黑體" w:hAnsi="Century Gothic" w:hint="eastAsia"/>
                        </w:rPr>
                        <w:t>taiwaniod@gmail.com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微軟正黑體" w:eastAsia="微軟正黑體" w:hAnsi="微軟正黑體"/>
          <w:noProof/>
        </w:rPr>
        <w:pict>
          <v:group id="群組 1" o:spid="_x0000_s2050" alt="" style="position:absolute;margin-left:34.55pt;margin-top:95.6pt;width:473.9pt;height:149.55pt;z-index:251664384" coordsize="60185,18992">
            <v:group id="群組 13" o:spid="_x0000_s2051" alt="" style="position:absolute;top:837;width:9028;height:10790" coordsize="9030,10800">
              <v:shape id="＞形箭號 14" o:spid="_x0000_s2052" type="#_x0000_t55" alt="" style="position:absolute;left:-870;top:900;width:10800;height:9000;rotation:90;visibility:visible;mso-wrap-style:square;v-text-anchor:middle" adj="12600" fillcolor="#215a69 [1640]" stroked="f">
                <v:fill opacity="26214f" color2="#3da5c1 [3016]" o:opacity2="45875f" rotate="t" angle="180" colors="0 #2787a0;29491f #36b1d2;1 #34b3d6" focus="100%" type="gradient">
                  <o:fill v:ext="view" type="gradientUnscaled"/>
                </v:fill>
                <v:shadow on="t" opacity="22937f" origin=",.5" offset="0,.63889mm"/>
                <v:textbox inset="0,0,,0">
                  <w:txbxContent>
                    <w:p w:rsidR="00681F62" w:rsidRDefault="00681F62" w:rsidP="00CD7988">
                      <w:pPr>
                        <w:jc w:val="center"/>
                      </w:pPr>
                    </w:p>
                  </w:txbxContent>
                </v:textbox>
              </v:shape>
              <v:shape id="文字方塊 15" o:spid="_x0000_s2053" type="#_x0000_t202" alt="" style="position:absolute;top:3701;width:9023;height:3733;visibility:visible;mso-wrap-style:square;v-text-anchor:middle" filled="f" stroked="f" strokeweight=".5pt">
                <v:textbox inset="0,0,0,0">
                  <w:txbxContent>
                    <w:p w:rsidR="00681F62" w:rsidRPr="00D44C5D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C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r w:rsidRPr="00D44C5D">
                        <w:rPr>
                          <w:rFonts w:ascii="Century Gothic" w:hAnsi="Century Gothi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:rsidR="00681F62" w:rsidRPr="0092100A" w:rsidRDefault="00681F62" w:rsidP="00CD798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群組 16" o:spid="_x0000_s2054" alt="" style="position:absolute;left:9594;width:50591;height:18992" coordorigin="-193,257" coordsize="50595,16914">
              <v:shape id="圓角化單一角落矩形 17" o:spid="_x0000_s2055" alt="" style="position:absolute;top:965;width:50402;height:16207;visibility:visible;mso-wrap-style:square;v-text-anchor:middle" coordsize="5040266,1620671" o:spt="100" adj="-11796480,,5400" path="m,l4770149,v149181,,270117,120936,270117,270117l5040266,1620671,,1620671,,xe" fillcolor="white [3201]" strokecolor="#4bacc6 [3208]" strokeweight=".25pt">
                <v:fill opacity="62194f"/>
                <v:stroke joinstyle="miter"/>
                <v:shadow on="t" type="perspective" opacity="26214f" origin="-.5,-.5" offset=".49892mm,.49892mm" matrix="64881f,,,64881f"/>
                <v:formulas/>
                <v:path arrowok="t" o:connecttype="custom" o:connectlocs="0,0;4770149,0;5040266,270117;5040266,1620671;0,1620671;0,0" o:connectangles="0,0,0,0,0,0" textboxrect="0,0,5040266,1620671"/>
                <v:textbox>
                  <w:txbxContent>
                    <w:p w:rsidR="00681F62" w:rsidRPr="00DF4521" w:rsidRDefault="00681F62" w:rsidP="00CD7988">
                      <w:pPr>
                        <w:tabs>
                          <w:tab w:val="num" w:pos="851"/>
                        </w:tabs>
                        <w:spacing w:line="180" w:lineRule="auto"/>
                        <w:ind w:leftChars="27" w:left="65"/>
                        <w:rPr>
                          <w:rFonts w:ascii="華康細黑體" w:eastAsia="華康細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文字方塊 18" o:spid="_x0000_s2056" type="#_x0000_t202" alt="" style="position:absolute;left:-193;top:257;width:49066;height:16556;visibility:visible;mso-wrap-style:square;v-text-anchor:middle" filled="f" stroked="f" strokeweight=".5pt">
                <v:textbox inset="2mm,0,2mm,0">
                  <w:txbxContent>
                    <w:p w:rsidR="00681F62" w:rsidRPr="00CD7988" w:rsidRDefault="00681F62" w:rsidP="00CD7988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</w:tabs>
                        <w:spacing w:line="60" w:lineRule="auto"/>
                        <w:ind w:left="426" w:hangingChars="152" w:hanging="426"/>
                        <w:contextualSpacing/>
                        <w:rPr>
                          <w:rFonts w:ascii="華康中黑體" w:eastAsia="華康中黑體"/>
                          <w:sz w:val="28"/>
                          <w:szCs w:val="28"/>
                        </w:rPr>
                      </w:pPr>
                      <w:r w:rsidRPr="00CD7988"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繳交申請書暨相關證明文件</w:t>
                      </w:r>
                      <w:r>
                        <w:rPr>
                          <w:rFonts w:ascii="華康中黑體" w:eastAsia="華康中黑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81F62" w:rsidRPr="00FF46D1" w:rsidRDefault="00681F62" w:rsidP="00FF46D1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個人會員：兩吋半身彩色照片一張、身分証正反面影本一份。</w:t>
                      </w:r>
                    </w:p>
                    <w:p w:rsidR="00681F62" w:rsidRPr="00FF46D1" w:rsidRDefault="00681F62" w:rsidP="00FF46D1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團體會員：團體設立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〈</w:t>
                      </w: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登記、許可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〉</w:t>
                      </w: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證書影本，並選派一至三位團體會員代表，填寫選派會員簡歷表。</w:t>
                      </w:r>
                    </w:p>
                    <w:p w:rsidR="00681F62" w:rsidRPr="0067263C" w:rsidRDefault="00681F62" w:rsidP="0067263C">
                      <w:pPr>
                        <w:numPr>
                          <w:ilvl w:val="2"/>
                          <w:numId w:val="24"/>
                        </w:numPr>
                        <w:tabs>
                          <w:tab w:val="clear" w:pos="2160"/>
                        </w:tabs>
                        <w:spacing w:line="60" w:lineRule="auto"/>
                        <w:ind w:left="850" w:hanging="323"/>
                        <w:contextualSpacing/>
                        <w:rPr>
                          <w:rFonts w:ascii="華康細黑體" w:eastAsia="華康細黑體"/>
                          <w:szCs w:val="24"/>
                        </w:rPr>
                      </w:pPr>
                      <w:r w:rsidRPr="00FF46D1">
                        <w:rPr>
                          <w:rFonts w:ascii="華康細黑體" w:eastAsia="華康細黑體" w:hint="eastAsia"/>
                          <w:szCs w:val="24"/>
                        </w:rPr>
                        <w:t>贊助會員：</w:t>
                      </w:r>
                      <w:r>
                        <w:rPr>
                          <w:rFonts w:ascii="華康細黑體" w:eastAsia="華康細黑體" w:hint="eastAsia"/>
                          <w:szCs w:val="24"/>
                        </w:rPr>
                        <w:t>個人贊助會員提供資料如個人會員；團體贊助會員提供資料如團體會員。</w:t>
                      </w:r>
                    </w:p>
                  </w:txbxContent>
                </v:textbox>
              </v:shape>
            </v:group>
          </v:group>
        </w:pict>
      </w:r>
      <w:r w:rsidR="005D1644">
        <w:rPr>
          <w:rFonts w:ascii="微軟正黑體" w:eastAsia="微軟正黑體" w:hAnsi="微軟正黑體" w:hint="eastAsia"/>
          <w:sz w:val="28"/>
          <w:szCs w:val="28"/>
        </w:rPr>
        <w:t>s</w:t>
      </w:r>
    </w:p>
    <w:sectPr w:rsidR="00E80DCF" w:rsidRPr="00D93C99" w:rsidSect="00D93C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DB0" w:rsidRDefault="003D5DB0" w:rsidP="00F948C7">
      <w:r>
        <w:separator/>
      </w:r>
    </w:p>
  </w:endnote>
  <w:endnote w:type="continuationSeparator" w:id="0">
    <w:p w:rsidR="003D5DB0" w:rsidRDefault="003D5DB0" w:rsidP="00F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黑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604020202020204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F62" w:rsidRPr="00F740D9" w:rsidRDefault="003D5DB0" w:rsidP="00F740D9">
    <w:pPr>
      <w:pStyle w:val="a8"/>
      <w:jc w:val="center"/>
      <w:rPr>
        <w:rFonts w:ascii="Century Gothic" w:hAnsi="Century Gothic"/>
        <w:sz w:val="16"/>
        <w:szCs w:val="16"/>
      </w:rPr>
    </w:pPr>
    <w:r>
      <w:rPr>
        <w:noProof/>
      </w:rPr>
      <w:pict w14:anchorId="0A6CA89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26" type="#_x0000_t32" alt="" style="position:absolute;left:0;text-align:left;margin-left:-34.15pt;margin-top:-1.35pt;width:544.9pt;height:0;z-index:251658752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strokecolor="#0070c0" strokeweight="1pt"/>
      </w:pic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begin"/>
    </w:r>
    <w:r w:rsidR="00681F62" w:rsidRPr="00F740D9">
      <w:rPr>
        <w:rStyle w:val="af0"/>
        <w:rFonts w:ascii="Century Gothic" w:hAnsi="Century Gothic"/>
        <w:sz w:val="16"/>
        <w:szCs w:val="16"/>
      </w:rPr>
      <w:instrText xml:space="preserve"> PAGE </w:instrTex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separate"/>
    </w:r>
    <w:r w:rsidR="00B27963">
      <w:rPr>
        <w:rStyle w:val="af0"/>
        <w:rFonts w:ascii="Century Gothic" w:hAnsi="Century Gothic"/>
        <w:noProof/>
        <w:sz w:val="16"/>
        <w:szCs w:val="16"/>
      </w:rPr>
      <w:t>2</w:t>
    </w:r>
    <w:r w:rsidR="00A04B0C" w:rsidRPr="00F740D9">
      <w:rPr>
        <w:rStyle w:val="af0"/>
        <w:rFonts w:ascii="Century Gothic" w:hAnsi="Century Gothic"/>
        <w:sz w:val="16"/>
        <w:szCs w:val="16"/>
      </w:rPr>
      <w:fldChar w:fldCharType="end"/>
    </w:r>
    <w:r w:rsidR="00681F62" w:rsidRPr="00F740D9">
      <w:rPr>
        <w:rStyle w:val="af0"/>
        <w:rFonts w:ascii="Century Gothic" w:hAnsi="Century Gothic"/>
        <w:sz w:val="16"/>
        <w:szCs w:val="16"/>
      </w:rPr>
      <w:t>/</w: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begin"/>
    </w:r>
    <w:r w:rsidR="00681F62" w:rsidRPr="00F740D9">
      <w:rPr>
        <w:rStyle w:val="af0"/>
        <w:rFonts w:ascii="Century Gothic" w:hAnsi="Century Gothic"/>
        <w:b/>
        <w:sz w:val="16"/>
        <w:szCs w:val="16"/>
      </w:rPr>
      <w:instrText xml:space="preserve"> NUMPAGES </w:instrTex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separate"/>
    </w:r>
    <w:r w:rsidR="00B27963">
      <w:rPr>
        <w:rStyle w:val="af0"/>
        <w:rFonts w:ascii="Century Gothic" w:hAnsi="Century Gothic"/>
        <w:b/>
        <w:noProof/>
        <w:sz w:val="16"/>
        <w:szCs w:val="16"/>
      </w:rPr>
      <w:t>3</w:t>
    </w:r>
    <w:r w:rsidR="00A04B0C" w:rsidRPr="00F740D9">
      <w:rPr>
        <w:rStyle w:val="af0"/>
        <w:rFonts w:ascii="Century Gothic" w:hAnsi="Century Gothic"/>
        <w:b/>
        <w:sz w:val="16"/>
        <w:szCs w:val="16"/>
      </w:rPr>
      <w:fldChar w:fldCharType="end"/>
    </w:r>
    <w:r w:rsidR="00681F62" w:rsidRPr="00F740D9">
      <w:rPr>
        <w:rStyle w:val="af0"/>
        <w:rFonts w:ascii="Century Gothic" w:hAnsi="Century Gothic"/>
        <w:sz w:val="16"/>
        <w:szCs w:val="16"/>
      </w:rPr>
      <w:t xml:space="preserve"> &lt;</w:t>
    </w:r>
    <w:r w:rsidR="00681F62" w:rsidRPr="004B5476">
      <w:rPr>
        <w:rFonts w:ascii="Century Gothic" w:eastAsia="華康中黑體" w:hAnsi="Century Gothic" w:cs="Arial" w:hint="eastAsia"/>
        <w:bCs/>
        <w:sz w:val="16"/>
        <w:szCs w:val="16"/>
      </w:rPr>
      <w:t>台灣董事學會</w:t>
    </w:r>
    <w:r w:rsidR="00681F62" w:rsidRPr="00711FE5">
      <w:rPr>
        <w:rFonts w:ascii="Century Gothic" w:eastAsia="華康中黑體" w:hAnsi="Century Gothic" w:cs="Arial"/>
        <w:bCs/>
        <w:smallCaps/>
        <w:sz w:val="16"/>
        <w:szCs w:val="16"/>
      </w:rPr>
      <w:t>Taiwan Institute Of Directors</w:t>
    </w:r>
    <w:r w:rsidR="00681F62" w:rsidRPr="00711FE5">
      <w:rPr>
        <w:rFonts w:ascii="Century Gothic" w:eastAsia="華康中黑體" w:hAnsi="Century Gothic" w:cs="Arial" w:hint="eastAsia"/>
        <w:bCs/>
        <w:sz w:val="16"/>
        <w:szCs w:val="16"/>
      </w:rPr>
      <w:t>／</w:t>
    </w:r>
    <w:r w:rsidR="000528CB" w:rsidRPr="00DB5D19">
      <w:rPr>
        <w:rFonts w:ascii="微軟正黑體" w:eastAsia="微軟正黑體" w:hAnsi="微軟正黑體"/>
        <w:sz w:val="18"/>
        <w:szCs w:val="18"/>
      </w:rPr>
      <w:t>secretary@twiod.org</w:t>
    </w:r>
    <w:r w:rsidR="000528CB" w:rsidRPr="00F740D9">
      <w:rPr>
        <w:rStyle w:val="af0"/>
        <w:rFonts w:ascii="Century Gothic" w:hAnsi="Century Gothic"/>
        <w:sz w:val="16"/>
        <w:szCs w:val="16"/>
      </w:rPr>
      <w:t xml:space="preserve"> </w:t>
    </w:r>
    <w:r w:rsidR="00681F62" w:rsidRPr="00F740D9">
      <w:rPr>
        <w:rStyle w:val="af0"/>
        <w:rFonts w:ascii="Century Gothic" w:hAnsi="Century Gothic"/>
        <w:sz w:val="16"/>
        <w:szCs w:val="16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DB0" w:rsidRDefault="003D5DB0" w:rsidP="00F948C7">
      <w:r>
        <w:separator/>
      </w:r>
    </w:p>
  </w:footnote>
  <w:footnote w:type="continuationSeparator" w:id="0">
    <w:p w:rsidR="003D5DB0" w:rsidRDefault="003D5DB0" w:rsidP="00F9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F62" w:rsidRDefault="003D5DB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6" o:spid="_x0000_s1027" type="#_x0000_t75" alt="" style="position:absolute;margin-left:0;margin-top:0;width:414.4pt;height:368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F62" w:rsidRPr="00C549CA" w:rsidRDefault="00681F62" w:rsidP="00C549CA">
    <w:pPr>
      <w:pStyle w:val="a6"/>
      <w:jc w:val="right"/>
      <w:rPr>
        <w:rFonts w:ascii="Century Gothic" w:eastAsia="華康中黑體" w:hAnsi="Century Gothic" w:cs="Arial"/>
        <w:bCs/>
        <w:color w:val="0070C0"/>
        <w:spacing w:val="100"/>
        <w:sz w:val="16"/>
        <w:szCs w:val="16"/>
      </w:rPr>
    </w:pPr>
    <w:r w:rsidRPr="00C549CA">
      <w:rPr>
        <w:rFonts w:ascii="Century Gothic" w:eastAsia="華康中黑體" w:hAnsi="Century Gothic" w:cs="Arial" w:hint="eastAsia"/>
        <w:bCs/>
        <w:color w:val="0070C0"/>
        <w:spacing w:val="100"/>
        <w:sz w:val="16"/>
        <w:szCs w:val="16"/>
      </w:rPr>
      <w:t>台灣董事學會</w:t>
    </w:r>
  </w:p>
  <w:p w:rsidR="00681F62" w:rsidRPr="00C549CA" w:rsidRDefault="00681F62" w:rsidP="00C549CA">
    <w:pPr>
      <w:pStyle w:val="a6"/>
      <w:jc w:val="right"/>
      <w:rPr>
        <w:b/>
        <w:smallCaps/>
        <w:color w:val="0070C0"/>
        <w:spacing w:val="10"/>
      </w:rPr>
    </w:pP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>T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aiwan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I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nstitute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Of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D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irec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F62" w:rsidRDefault="003D5DB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5" o:spid="_x0000_s1025" type="#_x0000_t75" alt="" style="position:absolute;margin-left:0;margin-top:0;width:414.4pt;height:368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1C"/>
      </v:shape>
    </w:pict>
  </w:numPicBullet>
  <w:abstractNum w:abstractNumId="0" w15:restartNumberingAfterBreak="0">
    <w:nsid w:val="0A2F6808"/>
    <w:multiLevelType w:val="hybridMultilevel"/>
    <w:tmpl w:val="9D8A3A1A"/>
    <w:lvl w:ilvl="0" w:tplc="7ADA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AA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4C6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E8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DDA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B0CB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9BA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B8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761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4884769"/>
    <w:multiLevelType w:val="hybridMultilevel"/>
    <w:tmpl w:val="A8C4F064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80318"/>
    <w:multiLevelType w:val="hybridMultilevel"/>
    <w:tmpl w:val="A9E2CDEE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F7940"/>
    <w:multiLevelType w:val="hybridMultilevel"/>
    <w:tmpl w:val="C4EAF60C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C3F87"/>
    <w:multiLevelType w:val="hybridMultilevel"/>
    <w:tmpl w:val="BA06F3CE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B6244"/>
    <w:multiLevelType w:val="hybridMultilevel"/>
    <w:tmpl w:val="34E45884"/>
    <w:lvl w:ilvl="0" w:tplc="536485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B47AA"/>
    <w:multiLevelType w:val="hybridMultilevel"/>
    <w:tmpl w:val="2E98D17C"/>
    <w:lvl w:ilvl="0" w:tplc="2EBC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B28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C49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60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BA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2C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2DC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D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E46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21401BB"/>
    <w:multiLevelType w:val="hybridMultilevel"/>
    <w:tmpl w:val="2B6A029C"/>
    <w:lvl w:ilvl="0" w:tplc="146E08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507310"/>
    <w:multiLevelType w:val="hybridMultilevel"/>
    <w:tmpl w:val="E1E00EF2"/>
    <w:lvl w:ilvl="0" w:tplc="536485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C26D8"/>
    <w:multiLevelType w:val="hybridMultilevel"/>
    <w:tmpl w:val="C8F2931A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12F65"/>
    <w:multiLevelType w:val="hybridMultilevel"/>
    <w:tmpl w:val="06CE5832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96A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34527721"/>
    <w:multiLevelType w:val="hybridMultilevel"/>
    <w:tmpl w:val="00284D84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3705FE"/>
    <w:multiLevelType w:val="hybridMultilevel"/>
    <w:tmpl w:val="2EBC30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6AE3947"/>
    <w:multiLevelType w:val="hybridMultilevel"/>
    <w:tmpl w:val="27F66C66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F07473"/>
    <w:multiLevelType w:val="hybridMultilevel"/>
    <w:tmpl w:val="663C8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37D51"/>
    <w:multiLevelType w:val="hybridMultilevel"/>
    <w:tmpl w:val="C60AFF84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9ACC98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" w:eastAsia="新細明體" w:hAnsi="Wingdings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A530875"/>
    <w:multiLevelType w:val="hybridMultilevel"/>
    <w:tmpl w:val="3D9E4DE0"/>
    <w:lvl w:ilvl="0" w:tplc="CEE27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54AF832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73B0">
      <w:start w:val="1"/>
      <w:numFmt w:val="bullet"/>
      <w:lvlText w:val=""/>
      <w:lvlJc w:val="left"/>
      <w:pPr>
        <w:tabs>
          <w:tab w:val="num" w:pos="2160"/>
        </w:tabs>
        <w:ind w:left="2160" w:hanging="360"/>
      </w:pPr>
      <w:rPr>
        <w:rFonts w:ascii="Wingdings" w:eastAsia="新細明體" w:hAnsi="Wingdings" w:hint="default"/>
      </w:rPr>
    </w:lvl>
    <w:lvl w:ilvl="3" w:tplc="DDC8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3E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E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9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D6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50AE6146"/>
    <w:multiLevelType w:val="hybridMultilevel"/>
    <w:tmpl w:val="59DCBBA6"/>
    <w:lvl w:ilvl="0" w:tplc="31BC82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E801431"/>
    <w:multiLevelType w:val="hybridMultilevel"/>
    <w:tmpl w:val="92B00EE0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46E08E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7476C3"/>
    <w:multiLevelType w:val="hybridMultilevel"/>
    <w:tmpl w:val="B98CC0E8"/>
    <w:lvl w:ilvl="0" w:tplc="FADE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F04456">
      <w:start w:val="1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40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98C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7A8A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F2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B943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9C4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D01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6AAA4149"/>
    <w:multiLevelType w:val="hybridMultilevel"/>
    <w:tmpl w:val="BA443DD8"/>
    <w:lvl w:ilvl="0" w:tplc="D5DE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E6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02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018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60AF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606E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10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09E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D503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6BC4195B"/>
    <w:multiLevelType w:val="hybridMultilevel"/>
    <w:tmpl w:val="B6C8AF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EA219DB"/>
    <w:multiLevelType w:val="hybridMultilevel"/>
    <w:tmpl w:val="3C2600CC"/>
    <w:lvl w:ilvl="0" w:tplc="144043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A74374"/>
    <w:multiLevelType w:val="hybridMultilevel"/>
    <w:tmpl w:val="2B8024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A4ACD"/>
    <w:multiLevelType w:val="hybridMultilevel"/>
    <w:tmpl w:val="A45E19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936ECC"/>
    <w:multiLevelType w:val="hybridMultilevel"/>
    <w:tmpl w:val="9454DEF0"/>
    <w:lvl w:ilvl="0" w:tplc="5C744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DCE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4324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2A1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BE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4C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6E0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3C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5E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7CD95783"/>
    <w:multiLevelType w:val="hybridMultilevel"/>
    <w:tmpl w:val="539CE91E"/>
    <w:lvl w:ilvl="0" w:tplc="19FACD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1AD1A6">
      <w:start w:val="1"/>
      <w:numFmt w:val="bullet"/>
      <w:lvlText w:val="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7027281">
    <w:abstractNumId w:val="12"/>
  </w:num>
  <w:num w:numId="2" w16cid:durableId="2025278623">
    <w:abstractNumId w:val="3"/>
  </w:num>
  <w:num w:numId="3" w16cid:durableId="1043092749">
    <w:abstractNumId w:val="24"/>
  </w:num>
  <w:num w:numId="4" w16cid:durableId="395516884">
    <w:abstractNumId w:val="14"/>
  </w:num>
  <w:num w:numId="5" w16cid:durableId="1000959968">
    <w:abstractNumId w:val="23"/>
  </w:num>
  <w:num w:numId="6" w16cid:durableId="259409254">
    <w:abstractNumId w:val="17"/>
  </w:num>
  <w:num w:numId="7" w16cid:durableId="1975023070">
    <w:abstractNumId w:val="26"/>
  </w:num>
  <w:num w:numId="8" w16cid:durableId="796291218">
    <w:abstractNumId w:val="7"/>
  </w:num>
  <w:num w:numId="9" w16cid:durableId="411318340">
    <w:abstractNumId w:val="21"/>
  </w:num>
  <w:num w:numId="10" w16cid:durableId="1279607330">
    <w:abstractNumId w:val="5"/>
  </w:num>
  <w:num w:numId="11" w16cid:durableId="1461799057">
    <w:abstractNumId w:val="8"/>
  </w:num>
  <w:num w:numId="12" w16cid:durableId="1230651310">
    <w:abstractNumId w:val="11"/>
  </w:num>
  <w:num w:numId="13" w16cid:durableId="1436898252">
    <w:abstractNumId w:val="2"/>
  </w:num>
  <w:num w:numId="14" w16cid:durableId="1516534703">
    <w:abstractNumId w:val="22"/>
  </w:num>
  <w:num w:numId="15" w16cid:durableId="647321654">
    <w:abstractNumId w:val="1"/>
  </w:num>
  <w:num w:numId="16" w16cid:durableId="1906140573">
    <w:abstractNumId w:val="4"/>
  </w:num>
  <w:num w:numId="17" w16cid:durableId="2122650502">
    <w:abstractNumId w:val="18"/>
  </w:num>
  <w:num w:numId="18" w16cid:durableId="284895300">
    <w:abstractNumId w:val="9"/>
  </w:num>
  <w:num w:numId="19" w16cid:durableId="1174225557">
    <w:abstractNumId w:val="13"/>
  </w:num>
  <w:num w:numId="20" w16cid:durableId="1772360269">
    <w:abstractNumId w:val="6"/>
  </w:num>
  <w:num w:numId="21" w16cid:durableId="588391800">
    <w:abstractNumId w:val="19"/>
  </w:num>
  <w:num w:numId="22" w16cid:durableId="2136174858">
    <w:abstractNumId w:val="10"/>
  </w:num>
  <w:num w:numId="23" w16cid:durableId="1739472475">
    <w:abstractNumId w:val="15"/>
  </w:num>
  <w:num w:numId="24" w16cid:durableId="2022125271">
    <w:abstractNumId w:val="16"/>
  </w:num>
  <w:num w:numId="25" w16cid:durableId="1041904576">
    <w:abstractNumId w:val="25"/>
  </w:num>
  <w:num w:numId="26" w16cid:durableId="248855287">
    <w:abstractNumId w:val="20"/>
  </w:num>
  <w:num w:numId="27" w16cid:durableId="171581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8" style="v-text-anchor:middle" fillcolor="white">
      <v:fill color="white"/>
      <v:stroke weight=".5pt"/>
    </o:shapedefaults>
    <o:shapelayout v:ext="edit">
      <o:idmap v:ext="edit" data="1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DA2"/>
    <w:rsid w:val="00000387"/>
    <w:rsid w:val="00000904"/>
    <w:rsid w:val="00000FD7"/>
    <w:rsid w:val="000030DB"/>
    <w:rsid w:val="0001114E"/>
    <w:rsid w:val="00015D9E"/>
    <w:rsid w:val="00016E0A"/>
    <w:rsid w:val="00022C8F"/>
    <w:rsid w:val="00023C9E"/>
    <w:rsid w:val="000315AE"/>
    <w:rsid w:val="0003483A"/>
    <w:rsid w:val="00044BC4"/>
    <w:rsid w:val="000467DC"/>
    <w:rsid w:val="00051AF2"/>
    <w:rsid w:val="000528CB"/>
    <w:rsid w:val="00055383"/>
    <w:rsid w:val="0008166B"/>
    <w:rsid w:val="00083CF8"/>
    <w:rsid w:val="00094B75"/>
    <w:rsid w:val="000A4F26"/>
    <w:rsid w:val="000A5684"/>
    <w:rsid w:val="000A6F9B"/>
    <w:rsid w:val="000B47B9"/>
    <w:rsid w:val="000B5AA4"/>
    <w:rsid w:val="000B785E"/>
    <w:rsid w:val="000B79DB"/>
    <w:rsid w:val="000C2F9B"/>
    <w:rsid w:val="000D0B4C"/>
    <w:rsid w:val="000D219D"/>
    <w:rsid w:val="000E377C"/>
    <w:rsid w:val="000E7B24"/>
    <w:rsid w:val="000F1B9A"/>
    <w:rsid w:val="000F56B0"/>
    <w:rsid w:val="000F6B96"/>
    <w:rsid w:val="00120593"/>
    <w:rsid w:val="001209D8"/>
    <w:rsid w:val="001248B4"/>
    <w:rsid w:val="00130A69"/>
    <w:rsid w:val="00135DF1"/>
    <w:rsid w:val="0016575D"/>
    <w:rsid w:val="00171552"/>
    <w:rsid w:val="001813D5"/>
    <w:rsid w:val="00182630"/>
    <w:rsid w:val="00183422"/>
    <w:rsid w:val="001952D5"/>
    <w:rsid w:val="001A2397"/>
    <w:rsid w:val="001A64D3"/>
    <w:rsid w:val="001C4586"/>
    <w:rsid w:val="001C6999"/>
    <w:rsid w:val="001C7CC1"/>
    <w:rsid w:val="001F32A2"/>
    <w:rsid w:val="001F5845"/>
    <w:rsid w:val="0020167C"/>
    <w:rsid w:val="00202D5B"/>
    <w:rsid w:val="0020632D"/>
    <w:rsid w:val="00211645"/>
    <w:rsid w:val="00215393"/>
    <w:rsid w:val="0022043E"/>
    <w:rsid w:val="00232E8C"/>
    <w:rsid w:val="00236A6A"/>
    <w:rsid w:val="00237F5E"/>
    <w:rsid w:val="0024175C"/>
    <w:rsid w:val="00242EF0"/>
    <w:rsid w:val="002534DC"/>
    <w:rsid w:val="002773E1"/>
    <w:rsid w:val="00283880"/>
    <w:rsid w:val="002918F6"/>
    <w:rsid w:val="002930E0"/>
    <w:rsid w:val="00293509"/>
    <w:rsid w:val="0029526C"/>
    <w:rsid w:val="002B07E8"/>
    <w:rsid w:val="002B4007"/>
    <w:rsid w:val="002B68CA"/>
    <w:rsid w:val="002C33FE"/>
    <w:rsid w:val="002D5486"/>
    <w:rsid w:val="002E3D6B"/>
    <w:rsid w:val="002F1764"/>
    <w:rsid w:val="002F58AA"/>
    <w:rsid w:val="00300E06"/>
    <w:rsid w:val="003055E8"/>
    <w:rsid w:val="003066EC"/>
    <w:rsid w:val="00313D96"/>
    <w:rsid w:val="00317B35"/>
    <w:rsid w:val="0032027E"/>
    <w:rsid w:val="00334844"/>
    <w:rsid w:val="0033651F"/>
    <w:rsid w:val="00337262"/>
    <w:rsid w:val="003548FC"/>
    <w:rsid w:val="00355F37"/>
    <w:rsid w:val="0036017A"/>
    <w:rsid w:val="00370384"/>
    <w:rsid w:val="0037130B"/>
    <w:rsid w:val="00380E1B"/>
    <w:rsid w:val="00383AA1"/>
    <w:rsid w:val="00390CBD"/>
    <w:rsid w:val="003A0305"/>
    <w:rsid w:val="003A230E"/>
    <w:rsid w:val="003C7F09"/>
    <w:rsid w:val="003D5DB0"/>
    <w:rsid w:val="003D6D8C"/>
    <w:rsid w:val="003D70DF"/>
    <w:rsid w:val="003E4143"/>
    <w:rsid w:val="003F1A68"/>
    <w:rsid w:val="003F43CC"/>
    <w:rsid w:val="00407667"/>
    <w:rsid w:val="00415D42"/>
    <w:rsid w:val="004174A9"/>
    <w:rsid w:val="00417F2E"/>
    <w:rsid w:val="004222A0"/>
    <w:rsid w:val="0044294D"/>
    <w:rsid w:val="0045737B"/>
    <w:rsid w:val="00466D80"/>
    <w:rsid w:val="004716B6"/>
    <w:rsid w:val="00474F29"/>
    <w:rsid w:val="00477178"/>
    <w:rsid w:val="0048301B"/>
    <w:rsid w:val="0049382B"/>
    <w:rsid w:val="004A225E"/>
    <w:rsid w:val="004A4059"/>
    <w:rsid w:val="004A4231"/>
    <w:rsid w:val="004A7666"/>
    <w:rsid w:val="004B4511"/>
    <w:rsid w:val="004B5476"/>
    <w:rsid w:val="004B65A8"/>
    <w:rsid w:val="004C328E"/>
    <w:rsid w:val="004D1F62"/>
    <w:rsid w:val="004D302F"/>
    <w:rsid w:val="004D3DA8"/>
    <w:rsid w:val="004D4CF3"/>
    <w:rsid w:val="004E11F0"/>
    <w:rsid w:val="004F0EEE"/>
    <w:rsid w:val="004F468D"/>
    <w:rsid w:val="00502AA8"/>
    <w:rsid w:val="00503B11"/>
    <w:rsid w:val="00505333"/>
    <w:rsid w:val="0052093E"/>
    <w:rsid w:val="0052263D"/>
    <w:rsid w:val="0053160D"/>
    <w:rsid w:val="00533F47"/>
    <w:rsid w:val="0053459A"/>
    <w:rsid w:val="00542ADD"/>
    <w:rsid w:val="00551E2C"/>
    <w:rsid w:val="0056004A"/>
    <w:rsid w:val="00560C48"/>
    <w:rsid w:val="00566CB9"/>
    <w:rsid w:val="00577A08"/>
    <w:rsid w:val="00577C5D"/>
    <w:rsid w:val="00585706"/>
    <w:rsid w:val="005B12CE"/>
    <w:rsid w:val="005B3ED8"/>
    <w:rsid w:val="005B7FC4"/>
    <w:rsid w:val="005C4A0D"/>
    <w:rsid w:val="005C7F9B"/>
    <w:rsid w:val="005D1644"/>
    <w:rsid w:val="005D7A26"/>
    <w:rsid w:val="005D7AB3"/>
    <w:rsid w:val="005E0380"/>
    <w:rsid w:val="005E136C"/>
    <w:rsid w:val="005F5DDE"/>
    <w:rsid w:val="006044A2"/>
    <w:rsid w:val="00616E62"/>
    <w:rsid w:val="00621B4F"/>
    <w:rsid w:val="0063300D"/>
    <w:rsid w:val="00640B8B"/>
    <w:rsid w:val="00641001"/>
    <w:rsid w:val="00641406"/>
    <w:rsid w:val="00647508"/>
    <w:rsid w:val="0066484D"/>
    <w:rsid w:val="00672607"/>
    <w:rsid w:val="0067263C"/>
    <w:rsid w:val="006752EE"/>
    <w:rsid w:val="0068021D"/>
    <w:rsid w:val="00681F62"/>
    <w:rsid w:val="0068493C"/>
    <w:rsid w:val="00685B9C"/>
    <w:rsid w:val="006939D4"/>
    <w:rsid w:val="00693B4F"/>
    <w:rsid w:val="00696003"/>
    <w:rsid w:val="006A0F86"/>
    <w:rsid w:val="006A1D72"/>
    <w:rsid w:val="006B0DFA"/>
    <w:rsid w:val="006B24AD"/>
    <w:rsid w:val="006B2759"/>
    <w:rsid w:val="006B52DF"/>
    <w:rsid w:val="006B67D0"/>
    <w:rsid w:val="006C088C"/>
    <w:rsid w:val="006C49D6"/>
    <w:rsid w:val="006D675C"/>
    <w:rsid w:val="006E4C04"/>
    <w:rsid w:val="006E59EA"/>
    <w:rsid w:val="006F0F0D"/>
    <w:rsid w:val="006F38FB"/>
    <w:rsid w:val="0070492A"/>
    <w:rsid w:val="00710111"/>
    <w:rsid w:val="00711FE5"/>
    <w:rsid w:val="00714CA3"/>
    <w:rsid w:val="007160B9"/>
    <w:rsid w:val="007248D2"/>
    <w:rsid w:val="00724E72"/>
    <w:rsid w:val="00734692"/>
    <w:rsid w:val="0076233F"/>
    <w:rsid w:val="007645C2"/>
    <w:rsid w:val="007673EE"/>
    <w:rsid w:val="007A36F9"/>
    <w:rsid w:val="007A5559"/>
    <w:rsid w:val="007A5F2F"/>
    <w:rsid w:val="007B28BB"/>
    <w:rsid w:val="007B5367"/>
    <w:rsid w:val="007C27AC"/>
    <w:rsid w:val="007D4EB9"/>
    <w:rsid w:val="007D5A48"/>
    <w:rsid w:val="007D6339"/>
    <w:rsid w:val="007E11F3"/>
    <w:rsid w:val="007E76B9"/>
    <w:rsid w:val="007F420F"/>
    <w:rsid w:val="007F54F6"/>
    <w:rsid w:val="007F5E3E"/>
    <w:rsid w:val="007F791C"/>
    <w:rsid w:val="00805578"/>
    <w:rsid w:val="00812508"/>
    <w:rsid w:val="00825AB3"/>
    <w:rsid w:val="00826E0A"/>
    <w:rsid w:val="00832DDF"/>
    <w:rsid w:val="00833ABC"/>
    <w:rsid w:val="00835228"/>
    <w:rsid w:val="00840E3E"/>
    <w:rsid w:val="00856534"/>
    <w:rsid w:val="00861443"/>
    <w:rsid w:val="00865BBF"/>
    <w:rsid w:val="00876BD4"/>
    <w:rsid w:val="0088166E"/>
    <w:rsid w:val="008843C1"/>
    <w:rsid w:val="008847DF"/>
    <w:rsid w:val="00892CBC"/>
    <w:rsid w:val="008B09AB"/>
    <w:rsid w:val="008B2070"/>
    <w:rsid w:val="008B3284"/>
    <w:rsid w:val="008B3B85"/>
    <w:rsid w:val="008C1A46"/>
    <w:rsid w:val="008C466E"/>
    <w:rsid w:val="008C6F6F"/>
    <w:rsid w:val="008C7A64"/>
    <w:rsid w:val="008D0502"/>
    <w:rsid w:val="008D1C99"/>
    <w:rsid w:val="008D60EB"/>
    <w:rsid w:val="008D6906"/>
    <w:rsid w:val="008E4584"/>
    <w:rsid w:val="008E75C7"/>
    <w:rsid w:val="008F1A53"/>
    <w:rsid w:val="008F4979"/>
    <w:rsid w:val="009032A3"/>
    <w:rsid w:val="00911F64"/>
    <w:rsid w:val="00912A09"/>
    <w:rsid w:val="0092100A"/>
    <w:rsid w:val="0092335E"/>
    <w:rsid w:val="00923EFC"/>
    <w:rsid w:val="00933AA9"/>
    <w:rsid w:val="00935DA2"/>
    <w:rsid w:val="009377E9"/>
    <w:rsid w:val="00944BE8"/>
    <w:rsid w:val="0094500F"/>
    <w:rsid w:val="00950577"/>
    <w:rsid w:val="009635A5"/>
    <w:rsid w:val="00965777"/>
    <w:rsid w:val="00972771"/>
    <w:rsid w:val="00974A50"/>
    <w:rsid w:val="009760F2"/>
    <w:rsid w:val="009777EC"/>
    <w:rsid w:val="00983C60"/>
    <w:rsid w:val="00983F86"/>
    <w:rsid w:val="009958E9"/>
    <w:rsid w:val="009A175B"/>
    <w:rsid w:val="009B5B72"/>
    <w:rsid w:val="009C042E"/>
    <w:rsid w:val="009C7C92"/>
    <w:rsid w:val="009D3F20"/>
    <w:rsid w:val="009D6687"/>
    <w:rsid w:val="009E609C"/>
    <w:rsid w:val="009E63D6"/>
    <w:rsid w:val="009E74A3"/>
    <w:rsid w:val="009F0C95"/>
    <w:rsid w:val="009F1F54"/>
    <w:rsid w:val="009F5CC4"/>
    <w:rsid w:val="00A04B0C"/>
    <w:rsid w:val="00A2103E"/>
    <w:rsid w:val="00A22052"/>
    <w:rsid w:val="00A23915"/>
    <w:rsid w:val="00A25BE1"/>
    <w:rsid w:val="00A332FA"/>
    <w:rsid w:val="00A358E0"/>
    <w:rsid w:val="00A37D97"/>
    <w:rsid w:val="00A37EDE"/>
    <w:rsid w:val="00A413D6"/>
    <w:rsid w:val="00A50D00"/>
    <w:rsid w:val="00A52F48"/>
    <w:rsid w:val="00A91DB9"/>
    <w:rsid w:val="00A93E8E"/>
    <w:rsid w:val="00AA3AED"/>
    <w:rsid w:val="00AA3D30"/>
    <w:rsid w:val="00AA6D4E"/>
    <w:rsid w:val="00AB59D5"/>
    <w:rsid w:val="00AB6482"/>
    <w:rsid w:val="00AC7596"/>
    <w:rsid w:val="00AD39EA"/>
    <w:rsid w:val="00AE18D4"/>
    <w:rsid w:val="00AF4F54"/>
    <w:rsid w:val="00AF7D3B"/>
    <w:rsid w:val="00B0031B"/>
    <w:rsid w:val="00B01237"/>
    <w:rsid w:val="00B0137D"/>
    <w:rsid w:val="00B054FC"/>
    <w:rsid w:val="00B22141"/>
    <w:rsid w:val="00B2243A"/>
    <w:rsid w:val="00B27963"/>
    <w:rsid w:val="00B32FC2"/>
    <w:rsid w:val="00B34109"/>
    <w:rsid w:val="00B3727B"/>
    <w:rsid w:val="00B46AD5"/>
    <w:rsid w:val="00B507F9"/>
    <w:rsid w:val="00B51087"/>
    <w:rsid w:val="00B51709"/>
    <w:rsid w:val="00B52586"/>
    <w:rsid w:val="00B542C4"/>
    <w:rsid w:val="00B659BC"/>
    <w:rsid w:val="00B72F87"/>
    <w:rsid w:val="00B73AB6"/>
    <w:rsid w:val="00B75836"/>
    <w:rsid w:val="00B76C49"/>
    <w:rsid w:val="00B80C88"/>
    <w:rsid w:val="00B81FE6"/>
    <w:rsid w:val="00B86AAF"/>
    <w:rsid w:val="00BB3509"/>
    <w:rsid w:val="00BC2CEA"/>
    <w:rsid w:val="00BC71B9"/>
    <w:rsid w:val="00BD0CDB"/>
    <w:rsid w:val="00BD4AE9"/>
    <w:rsid w:val="00BD5A3B"/>
    <w:rsid w:val="00BD5DF7"/>
    <w:rsid w:val="00BD5F95"/>
    <w:rsid w:val="00BE345F"/>
    <w:rsid w:val="00BE5304"/>
    <w:rsid w:val="00BF0219"/>
    <w:rsid w:val="00BF2C54"/>
    <w:rsid w:val="00C04701"/>
    <w:rsid w:val="00C109D5"/>
    <w:rsid w:val="00C13734"/>
    <w:rsid w:val="00C2071B"/>
    <w:rsid w:val="00C208EF"/>
    <w:rsid w:val="00C268CC"/>
    <w:rsid w:val="00C31143"/>
    <w:rsid w:val="00C34973"/>
    <w:rsid w:val="00C44EC5"/>
    <w:rsid w:val="00C47F75"/>
    <w:rsid w:val="00C502E7"/>
    <w:rsid w:val="00C549CA"/>
    <w:rsid w:val="00C55285"/>
    <w:rsid w:val="00C5568B"/>
    <w:rsid w:val="00C657C3"/>
    <w:rsid w:val="00C70A1C"/>
    <w:rsid w:val="00C72217"/>
    <w:rsid w:val="00C7374D"/>
    <w:rsid w:val="00C80DC1"/>
    <w:rsid w:val="00C84063"/>
    <w:rsid w:val="00C85CA7"/>
    <w:rsid w:val="00C87178"/>
    <w:rsid w:val="00C96FC7"/>
    <w:rsid w:val="00CA3F20"/>
    <w:rsid w:val="00CD0FB8"/>
    <w:rsid w:val="00CD725E"/>
    <w:rsid w:val="00CD7988"/>
    <w:rsid w:val="00CE56E2"/>
    <w:rsid w:val="00CE7BBE"/>
    <w:rsid w:val="00CF53B6"/>
    <w:rsid w:val="00D01A57"/>
    <w:rsid w:val="00D07E69"/>
    <w:rsid w:val="00D11357"/>
    <w:rsid w:val="00D16B98"/>
    <w:rsid w:val="00D20700"/>
    <w:rsid w:val="00D25A65"/>
    <w:rsid w:val="00D32117"/>
    <w:rsid w:val="00D362D1"/>
    <w:rsid w:val="00D4035B"/>
    <w:rsid w:val="00D41A9B"/>
    <w:rsid w:val="00D44C5D"/>
    <w:rsid w:val="00D51BF8"/>
    <w:rsid w:val="00D57149"/>
    <w:rsid w:val="00D611B2"/>
    <w:rsid w:val="00D653B1"/>
    <w:rsid w:val="00D657D2"/>
    <w:rsid w:val="00D72C37"/>
    <w:rsid w:val="00D733AE"/>
    <w:rsid w:val="00D733CD"/>
    <w:rsid w:val="00D80370"/>
    <w:rsid w:val="00D83A33"/>
    <w:rsid w:val="00D84AC4"/>
    <w:rsid w:val="00D93C99"/>
    <w:rsid w:val="00DA1608"/>
    <w:rsid w:val="00DA2CC1"/>
    <w:rsid w:val="00DB081B"/>
    <w:rsid w:val="00DC524C"/>
    <w:rsid w:val="00DC5D0C"/>
    <w:rsid w:val="00DD59A7"/>
    <w:rsid w:val="00DD5D2E"/>
    <w:rsid w:val="00DE6517"/>
    <w:rsid w:val="00DF0B9A"/>
    <w:rsid w:val="00DF4521"/>
    <w:rsid w:val="00DF4F24"/>
    <w:rsid w:val="00DF790C"/>
    <w:rsid w:val="00E07882"/>
    <w:rsid w:val="00E17825"/>
    <w:rsid w:val="00E20013"/>
    <w:rsid w:val="00E20815"/>
    <w:rsid w:val="00E315FD"/>
    <w:rsid w:val="00E40F9C"/>
    <w:rsid w:val="00E42B02"/>
    <w:rsid w:val="00E50098"/>
    <w:rsid w:val="00E5389A"/>
    <w:rsid w:val="00E550D9"/>
    <w:rsid w:val="00E72FA0"/>
    <w:rsid w:val="00E80DCF"/>
    <w:rsid w:val="00E81368"/>
    <w:rsid w:val="00E85617"/>
    <w:rsid w:val="00E911AE"/>
    <w:rsid w:val="00E91719"/>
    <w:rsid w:val="00E95EA8"/>
    <w:rsid w:val="00EA3E14"/>
    <w:rsid w:val="00EB5025"/>
    <w:rsid w:val="00EB60C3"/>
    <w:rsid w:val="00EB68F0"/>
    <w:rsid w:val="00EB7E14"/>
    <w:rsid w:val="00EE0F56"/>
    <w:rsid w:val="00EE1514"/>
    <w:rsid w:val="00F02FBE"/>
    <w:rsid w:val="00F1585A"/>
    <w:rsid w:val="00F24674"/>
    <w:rsid w:val="00F2719F"/>
    <w:rsid w:val="00F34BD5"/>
    <w:rsid w:val="00F3515B"/>
    <w:rsid w:val="00F46837"/>
    <w:rsid w:val="00F50447"/>
    <w:rsid w:val="00F54D6C"/>
    <w:rsid w:val="00F64F66"/>
    <w:rsid w:val="00F728CA"/>
    <w:rsid w:val="00F73F27"/>
    <w:rsid w:val="00F740D9"/>
    <w:rsid w:val="00F771D3"/>
    <w:rsid w:val="00F914FD"/>
    <w:rsid w:val="00F91575"/>
    <w:rsid w:val="00F948C7"/>
    <w:rsid w:val="00FB17CA"/>
    <w:rsid w:val="00FB34FB"/>
    <w:rsid w:val="00FB388B"/>
    <w:rsid w:val="00FC5547"/>
    <w:rsid w:val="00FC7AE4"/>
    <w:rsid w:val="00FC7C08"/>
    <w:rsid w:val="00FE1FFA"/>
    <w:rsid w:val="00FE21B5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 style="v-text-anchor:middle" fillcolor="white">
      <v:fill color="white"/>
      <v:stroke weight=".5pt"/>
    </o:shapedefaults>
    <o:shapelayout v:ext="edit">
      <o:idmap v:ext="edit" data="2"/>
    </o:shapelayout>
  </w:shapeDefaults>
  <w:decimalSymbol w:val="."/>
  <w:listSeparator w:val=","/>
  <w14:docId w14:val="34757AF7"/>
  <w15:docId w15:val="{385336E5-AA24-4662-B61F-AD1751B5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3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b/>
      <w:bCs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rsid w:val="00C556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Names">
    <w:name w:val="Month Names"/>
    <w:basedOn w:val="a"/>
    <w:rsid w:val="000B79DB"/>
    <w:pPr>
      <w:widowControl/>
      <w:jc w:val="center"/>
    </w:pPr>
    <w:rPr>
      <w:rFonts w:ascii="Franklin Gothic Book" w:hAnsi="Franklin Gothic Book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0B79DB"/>
    <w:pPr>
      <w:widowControl/>
    </w:pPr>
    <w:rPr>
      <w:rFonts w:ascii="Perpetua" w:hAnsi="Perpetua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0B79DB"/>
    <w:pPr>
      <w:widowControl/>
      <w:jc w:val="center"/>
    </w:pPr>
    <w:rPr>
      <w:rFonts w:ascii="Franklin Gothic Book" w:hAnsi="Franklin Gothic Book"/>
      <w:b/>
      <w:color w:val="000000"/>
      <w:spacing w:val="1"/>
      <w:kern w:val="0"/>
      <w:sz w:val="16"/>
      <w:szCs w:val="16"/>
      <w:lang w:eastAsia="en-US"/>
    </w:rPr>
  </w:style>
  <w:style w:type="paragraph" w:customStyle="1" w:styleId="SmallMonth">
    <w:name w:val="Small Month"/>
    <w:basedOn w:val="Weekdays"/>
    <w:qFormat/>
    <w:rsid w:val="000B79DB"/>
    <w:rPr>
      <w:color w:val="7F7F7F"/>
    </w:rPr>
  </w:style>
  <w:style w:type="paragraph" w:customStyle="1" w:styleId="SmallWeekdays">
    <w:name w:val="Small Weekdays"/>
    <w:basedOn w:val="Weekdays"/>
    <w:qFormat/>
    <w:rsid w:val="000B79DB"/>
    <w:rPr>
      <w:color w:val="7F7F7F"/>
    </w:rPr>
  </w:style>
  <w:style w:type="paragraph" w:customStyle="1" w:styleId="SmallDates">
    <w:name w:val="Small Dates"/>
    <w:basedOn w:val="Dates"/>
    <w:qFormat/>
    <w:rsid w:val="000B79DB"/>
    <w:pPr>
      <w:jc w:val="center"/>
    </w:pPr>
    <w:rPr>
      <w:color w:val="7F7F7F"/>
    </w:rPr>
  </w:style>
  <w:style w:type="character" w:styleId="af2">
    <w:name w:val="Hyperlink"/>
    <w:uiPriority w:val="99"/>
    <w:unhideWhenUsed/>
    <w:rsid w:val="00C54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999B"/>
          </w:divBdr>
          <w:divsChild>
            <w:div w:id="867063740">
              <w:marLeft w:val="0"/>
              <w:marRight w:val="0"/>
              <w:marTop w:val="0"/>
              <w:marBottom w:val="95"/>
              <w:divBdr>
                <w:top w:val="single" w:sz="4" w:space="5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125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94A-7BCD-4306-8708-FE2CFD5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8</Words>
  <Characters>677</Characters>
  <Application>Microsoft Office Word</Application>
  <DocSecurity>0</DocSecurity>
  <Lines>5</Lines>
  <Paragraphs>1</Paragraphs>
  <ScaleCrop>false</ScaleCrop>
  <Company>奧斯丁數位多媒體股份有限公司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mple</dc:title>
  <dc:subject/>
  <dc:creator>Rebecca</dc:creator>
  <cp:keywords/>
  <dc:description/>
  <cp:lastModifiedBy>陳祈安</cp:lastModifiedBy>
  <cp:revision>23</cp:revision>
  <cp:lastPrinted>2018-05-04T06:01:00Z</cp:lastPrinted>
  <dcterms:created xsi:type="dcterms:W3CDTF">2012-05-06T21:59:00Z</dcterms:created>
  <dcterms:modified xsi:type="dcterms:W3CDTF">2023-12-08T02:57:00Z</dcterms:modified>
</cp:coreProperties>
</file>